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ا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احم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خم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ما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شتراك</w:t>
      </w:r>
      <w:r w:rsidRPr="00D50323">
        <w:rPr>
          <w:rFonts w:ascii="B Mitra" w:hAnsi="B Mitra" w:cs="B Mitra"/>
          <w:rtl/>
        </w:rPr>
        <w:t xml:space="preserve"> 11354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م‏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جوان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ند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ش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عداد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جوان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ما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رگ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م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اط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ي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دم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ن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اف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عاد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ني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خر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ت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ناخ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يز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طع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أم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فص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ير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ندگ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اف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نشاط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اداب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لاش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ر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وگر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ه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يژ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گ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ط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لو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ص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ا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بيع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ش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رّم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ن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راو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ز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س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يژگى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سندي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ور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ياب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لي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هم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قع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يژ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اح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رب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كن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وا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وشيده‏ا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نديش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ضاي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عداد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هف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لوگ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طر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هد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رائ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پرداز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يژ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ص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ون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ضرورى‏تر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حث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يرام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شنا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ا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وش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ر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اييم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قلمر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دو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‏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هميش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شأ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فت‏ها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زوماً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رو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ست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غل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ار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ف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عداد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مايه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داش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رگ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و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دادا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ج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و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ي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ق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ضرو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ست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دند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ن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ثا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ما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ج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ديع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ه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گو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عداد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ح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ي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گو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ال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ف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اهن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رن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ر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مناس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اق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ما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فقيّ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ند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اي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عد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دادا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بدي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ف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بنا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لمر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م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ق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بو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رو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گ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ج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يشگ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ور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وز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ف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زمينه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ا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متأسفا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رو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ونا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عتقاد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ح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يا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...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هد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يشگ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م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ورى‏تر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ظاي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بي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لد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م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ر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مان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دارا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ح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تب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تص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و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ست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ضل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ف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بتد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ش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ناس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شا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يم</w:t>
      </w:r>
      <w:r w:rsidRPr="00D50323">
        <w:rPr>
          <w:rFonts w:ascii="B Mitra" w:hAnsi="B Mitra" w:cs="B Mitra"/>
        </w:rPr>
        <w:t>: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الف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فق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نوى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ي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و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هنج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گاه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داش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س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لم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تيج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عتق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صو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ب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لام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صوصاً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بدأ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داو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تعا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تق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ضرت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يو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س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هناو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رگ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ز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پندا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يش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دّ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رج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شو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چن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ختى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صايب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دبار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كيبا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ي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ق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و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گرد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رس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لي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ام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رزش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ي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يشگ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د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ور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اغ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سي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ضل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رو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ب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تحول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وغ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شرو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ح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وغ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س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خت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مولاً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غييرا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ر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حول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انى</w:t>
      </w:r>
      <w:r w:rsidRPr="00D50323">
        <w:rPr>
          <w:rFonts w:ascii="B Mitra" w:hAnsi="B Mitra" w:cs="B Mitra"/>
          <w:rtl/>
        </w:rPr>
        <w:t xml:space="preserve"> - </w:t>
      </w:r>
      <w:r w:rsidRPr="00D50323">
        <w:rPr>
          <w:rFonts w:ascii="B Mitra" w:hAnsi="B Mitra" w:cs="B Mitra" w:hint="cs"/>
          <w:rtl/>
        </w:rPr>
        <w:t>عاطف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نند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زوردرنج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ا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ود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خالف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گر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>...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م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ح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لام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شو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عث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شفتگى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‏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و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اه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و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lastRenderedPageBreak/>
        <w:t>ج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ناهماهن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د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اند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و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و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وغ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شمگ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م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و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دن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زو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ر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سو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دا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ريباً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ط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ب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وغ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ما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هماهن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س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شأ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سي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طر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ي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ر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سم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در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راي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ود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تي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گي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ر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گ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هن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مان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و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سم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ض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ود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ن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چ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ضعي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وغ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ماند</w:t>
      </w:r>
      <w:r w:rsidRPr="00D50323">
        <w:rPr>
          <w:rFonts w:ascii="B Mitra" w:hAnsi="B Mitra" w:cs="B Mitra"/>
          <w:rtl/>
        </w:rPr>
        <w:t>.(1</w:t>
      </w:r>
      <w:r w:rsidRPr="00D50323">
        <w:rPr>
          <w:rFonts w:ascii="B Mitra" w:hAnsi="B Mitra" w:cs="B Mitra"/>
        </w:rPr>
        <w:t>)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د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شخص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قلا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(</w:t>
      </w:r>
      <w:r w:rsidRPr="00D50323">
        <w:rPr>
          <w:rFonts w:ascii="B Mitra" w:hAnsi="B Mitra" w:cs="B Mitra" w:hint="cs"/>
          <w:rtl/>
        </w:rPr>
        <w:t>ح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جراجويى</w:t>
      </w:r>
      <w:r w:rsidRPr="00D50323">
        <w:rPr>
          <w:rFonts w:ascii="B Mitra" w:hAnsi="B Mitra" w:cs="B Mitra"/>
          <w:rtl/>
        </w:rPr>
        <w:t xml:space="preserve">): </w:t>
      </w:r>
      <w:r w:rsidRPr="00D50323">
        <w:rPr>
          <w:rFonts w:ascii="B Mitra" w:hAnsi="B Mitra" w:cs="B Mitra" w:hint="cs"/>
          <w:rtl/>
        </w:rPr>
        <w:t>ب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دي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تشي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ه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م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ج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ح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أث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ده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توا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ؤثّ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ش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ش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بي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اسخ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و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د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ير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تأسفا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ا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ا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اسخ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ثب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شود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ن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ثا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دوديت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راط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ج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و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لأ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گرمى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ند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م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ست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ب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أم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يو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ف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گردد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نند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مخالف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رر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ذاش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د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وان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</w:rPr>
        <w:t>... 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ه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ع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</w:t>
      </w:r>
      <w:r w:rsidRPr="00D50323">
        <w:rPr>
          <w:rFonts w:ascii="B Mitra" w:hAnsi="B Mitra" w:cs="B Mitra"/>
          <w:rtl/>
        </w:rPr>
        <w:t>: «</w:t>
      </w:r>
      <w:r w:rsidRPr="00D50323">
        <w:rPr>
          <w:rFonts w:ascii="B Mitra" w:hAnsi="B Mitra" w:cs="B Mitra" w:hint="cs"/>
          <w:rtl/>
        </w:rPr>
        <w:t>غري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</w:t>
      </w:r>
      <w:r w:rsidRPr="00D50323">
        <w:rPr>
          <w:rFonts w:ascii="B Mitra" w:hAnsi="B Mitra" w:cs="B Mitra" w:hint="eastAsia"/>
          <w:rtl/>
        </w:rPr>
        <w:t>»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يدان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غز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م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غرايز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ور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رض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ك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و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دريج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ج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ش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موز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دي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نگ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وغ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چ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يج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ضطراب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حش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ح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اه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سي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عتقاد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اه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انج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ح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بتل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اه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شت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ع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خصيت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ي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مايل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بي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و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ن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زر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ل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خص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تر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ذاش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و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ج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صوصي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و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ي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وچ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و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كر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تر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گي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ات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بو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ق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او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ج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گ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ي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گرد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لا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س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پا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لو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نم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فتار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ايس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كر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شد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ق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ا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ظه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ش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بى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انايى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طر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گرد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فاي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قار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آي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ان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و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فتار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بهنجا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زهك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گرد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ز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محي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اسد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واد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درس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روم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ا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ذ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خص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خ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ل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دم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خو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ح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أث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ي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ت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ي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خر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ل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خ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خص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دم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ات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وى‏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باش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كشش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دازه‏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روم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مو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زء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ر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زر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وابغ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م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ررات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ير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ديش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يش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دا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ن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طب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محيطِ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روم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ا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رن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لقيّ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واد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اهن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ش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اموش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سپار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م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ى‏عل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سلام‏مى‏فرمايند</w:t>
      </w:r>
      <w:r w:rsidRPr="00D50323">
        <w:rPr>
          <w:rFonts w:ascii="B Mitra" w:hAnsi="B Mitra" w:cs="B Mitra"/>
          <w:rtl/>
        </w:rPr>
        <w:t>: «</w:t>
      </w:r>
      <w:r w:rsidRPr="00D50323">
        <w:rPr>
          <w:rFonts w:ascii="B Mitra" w:hAnsi="B Mitra" w:cs="B Mitra" w:hint="cs"/>
          <w:rtl/>
        </w:rPr>
        <w:t>الن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زمان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ش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ِابائهم؛</w:t>
      </w:r>
      <w:r w:rsidRPr="00D50323">
        <w:rPr>
          <w:rFonts w:ascii="B Mitra" w:hAnsi="B Mitra" w:cs="B Mitra"/>
          <w:rtl/>
        </w:rPr>
        <w:t xml:space="preserve">(2) </w:t>
      </w:r>
      <w:r w:rsidRPr="00D50323">
        <w:rPr>
          <w:rFonts w:ascii="B Mitra" w:hAnsi="B Mitra" w:cs="B Mitra" w:hint="cs"/>
          <w:rtl/>
        </w:rPr>
        <w:t>شباه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ي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زگ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باه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واد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لقي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ست</w:t>
      </w:r>
      <w:r w:rsidRPr="00D50323">
        <w:rPr>
          <w:rFonts w:ascii="B Mitra" w:hAnsi="B Mitra" w:cs="B Mitra"/>
          <w:rtl/>
        </w:rPr>
        <w:t>.»(3</w:t>
      </w:r>
      <w:r w:rsidRPr="00D50323">
        <w:rPr>
          <w:rFonts w:ascii="B Mitra" w:hAnsi="B Mitra" w:cs="B Mitra"/>
        </w:rPr>
        <w:t>)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ح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دوست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باب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ي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شن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بو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يار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ش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پذ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ث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جربگ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م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طرنا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افت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گ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ه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ده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تيج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عاد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ني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خر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ي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ب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ساز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دق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أ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ند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الح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اسد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ص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ا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شك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ساز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ست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ب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ر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ال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ساز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ست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ر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اس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ط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ناهماهن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يز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ر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صوص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ش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ث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اجه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هاد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دا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عار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ملكرد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تفاو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اج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د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ها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موز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ائ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داگانه‏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ز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ض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ن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شف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ز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چ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درگم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متأسفا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قع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لخ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ث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اهن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ي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ذ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ت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ح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ضو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ج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عل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هد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lastRenderedPageBreak/>
        <w:t>ى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رواج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عمار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استعم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لط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شور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بتد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وش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ل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و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عال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صي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ن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گي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ظو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لت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گرم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فريح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بتذ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غ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ن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هو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س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دار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ب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ملى‏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ش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ومش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بق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د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ده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ي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م‏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غفل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ذ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يل‏ت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رف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ندگ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د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‏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ستند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نا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وا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يرر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و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يك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عمار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و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>.(4</w:t>
      </w:r>
      <w:r w:rsidRPr="00D50323">
        <w:rPr>
          <w:rFonts w:ascii="B Mitra" w:hAnsi="B Mitra" w:cs="B Mitra"/>
        </w:rPr>
        <w:t>)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ابع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ونا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‏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دا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ط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طاف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ف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ورد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دا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رض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بتل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ونا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باش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تص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شا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يم</w:t>
      </w:r>
      <w:r w:rsidRPr="00D50323">
        <w:rPr>
          <w:rFonts w:ascii="B Mitra" w:hAnsi="B Mitra" w:cs="B Mitra"/>
        </w:rPr>
        <w:t>: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الف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حا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ى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صلى‏تر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طرناك‏تر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شور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ذهب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ضعي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گر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ود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اخص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ع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م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يك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عتقاد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عما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رتبا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كم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ج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ح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شا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شه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طهرى‏رح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له‏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فرمايند</w:t>
      </w:r>
      <w:r w:rsidRPr="00D50323">
        <w:rPr>
          <w:rFonts w:ascii="B Mitra" w:hAnsi="B Mitra" w:cs="B Mitra"/>
          <w:rtl/>
        </w:rPr>
        <w:t>: «</w:t>
      </w:r>
      <w:r w:rsidRPr="00D50323">
        <w:rPr>
          <w:rFonts w:ascii="B Mitra" w:hAnsi="B Mitra" w:cs="B Mitra" w:hint="cs"/>
          <w:rtl/>
        </w:rPr>
        <w:t>ريش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ابل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ك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</w:t>
      </w:r>
      <w:r w:rsidRPr="00D50323">
        <w:rPr>
          <w:rFonts w:ascii="B Mitra" w:hAnsi="B Mitra" w:cs="B Mitra"/>
          <w:rtl/>
        </w:rPr>
        <w:t>.»(5</w:t>
      </w:r>
      <w:r w:rsidRPr="00D50323">
        <w:rPr>
          <w:rFonts w:ascii="B Mitra" w:hAnsi="B Mitra" w:cs="B Mitra"/>
        </w:rPr>
        <w:t>)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ب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ياسى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ب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دي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حلي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ائ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يا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ه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ق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فت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فت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ياست‏مدا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ر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صم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ا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ختلف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ؤث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كف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ور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س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و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خص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ك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ائ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يا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د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طبو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رّ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يج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عض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اق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ك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تي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گير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اس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ه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م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دوا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سي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تفا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ت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ا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جر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لي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ماي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ي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ائ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يا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شته‏ا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غفا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ند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ناص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اس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ص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لب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ناو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ذا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هند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ر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ظ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ف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اص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وء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ف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چ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قو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باه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ه‏اند</w:t>
      </w:r>
      <w:r w:rsidRPr="00D50323">
        <w:rPr>
          <w:rFonts w:ascii="B Mitra" w:hAnsi="B Mitra" w:cs="B Mitra"/>
          <w:rtl/>
        </w:rPr>
        <w:t>.(6</w:t>
      </w:r>
      <w:r w:rsidRPr="00D50323">
        <w:rPr>
          <w:rFonts w:ascii="B Mitra" w:hAnsi="B Mitra" w:cs="B Mitra"/>
        </w:rPr>
        <w:t>)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عتياد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ي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حشتناك‏تر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زيز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لت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ه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هد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ئ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عتي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خ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دي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طرناك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رو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ور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ض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شد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م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شور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شغو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اي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م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وز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مولاً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واد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ور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كمّ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وج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تا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ق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واد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مبود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موزش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تي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د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لد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چن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و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بق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فّ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ثرو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ق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ميخ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ج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عتي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م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>.(7</w:t>
      </w:r>
      <w:r w:rsidRPr="00D50323">
        <w:rPr>
          <w:rFonts w:ascii="B Mitra" w:hAnsi="B Mitra" w:cs="B Mitra"/>
        </w:rPr>
        <w:t>)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د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برنام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هيّج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رو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و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ظهو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اورد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د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ن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س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سان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وه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ستر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باش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ج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ر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و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‏ها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أم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ك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ت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غري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ع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ر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ائ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ض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ج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ه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ويتى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ني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روز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غل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ص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زندان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و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ختل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يشرف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ك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ج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ش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و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يزيك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يم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قتص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... </w:t>
      </w:r>
      <w:r w:rsidRPr="00D50323">
        <w:rPr>
          <w:rFonts w:ascii="B Mitra" w:hAnsi="B Mitra" w:cs="B Mitra" w:hint="cs"/>
          <w:rtl/>
        </w:rPr>
        <w:t>خلاص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شو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يش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افت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«</w:t>
      </w:r>
      <w:r w:rsidRPr="00D50323">
        <w:rPr>
          <w:rFonts w:ascii="B Mitra" w:hAnsi="B Mitra" w:cs="B Mitra" w:hint="cs"/>
          <w:rtl/>
        </w:rPr>
        <w:t>برترين</w:t>
      </w:r>
      <w:r w:rsidRPr="00D50323">
        <w:rPr>
          <w:rFonts w:ascii="B Mitra" w:hAnsi="B Mitra" w:cs="B Mitra" w:hint="eastAsia"/>
          <w:rtl/>
        </w:rPr>
        <w:t>»</w:t>
      </w:r>
      <w:r w:rsidRPr="00D50323">
        <w:rPr>
          <w:rFonts w:ascii="B Mitra" w:hAnsi="B Mitra" w:cs="B Mitra"/>
          <w:rtl/>
        </w:rPr>
        <w:t xml:space="preserve"> (8) </w:t>
      </w:r>
      <w:r w:rsidRPr="00D50323">
        <w:rPr>
          <w:rFonts w:ascii="B Mitra" w:hAnsi="B Mitra" w:cs="B Mitra" w:hint="cs"/>
          <w:rtl/>
        </w:rPr>
        <w:t>علو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هم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يام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ظ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شأ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لام‏ص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آله‏فرمودند</w:t>
      </w:r>
      <w:r w:rsidRPr="00D50323">
        <w:rPr>
          <w:rFonts w:ascii="B Mitra" w:hAnsi="B Mitra" w:cs="B Mitra"/>
          <w:rtl/>
        </w:rPr>
        <w:t>: «</w:t>
      </w:r>
      <w:r w:rsidRPr="00D50323">
        <w:rPr>
          <w:rFonts w:ascii="B Mitra" w:hAnsi="B Mitra" w:cs="B Mitra" w:hint="cs"/>
          <w:rtl/>
        </w:rPr>
        <w:t>آ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شناس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د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ي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ناخ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>.»(9</w:t>
      </w:r>
      <w:r w:rsidRPr="00D50323">
        <w:rPr>
          <w:rFonts w:ascii="B Mitra" w:hAnsi="B Mitra" w:cs="B Mitra"/>
        </w:rPr>
        <w:t>)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د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أمّ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اديث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شنا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عو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ك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بر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د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د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س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خصوصاً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فك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و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ياب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ي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يست؟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ا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ضع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در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كانا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ا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؟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lastRenderedPageBreak/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فك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ت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ف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و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عنى</w:t>
      </w:r>
      <w:r w:rsidRPr="00D50323">
        <w:rPr>
          <w:rFonts w:ascii="B Mitra" w:hAnsi="B Mitra" w:cs="B Mitra"/>
          <w:rtl/>
        </w:rPr>
        <w:t xml:space="preserve"> «</w:t>
      </w:r>
      <w:r w:rsidRPr="00D50323">
        <w:rPr>
          <w:rFonts w:ascii="B Mitra" w:hAnsi="B Mitra" w:cs="B Mitra" w:hint="cs"/>
          <w:rtl/>
        </w:rPr>
        <w:t>منِ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قي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تعالى‏اش</w:t>
      </w:r>
      <w:r w:rsidRPr="00D50323">
        <w:rPr>
          <w:rFonts w:ascii="B Mitra" w:hAnsi="B Mitra" w:cs="B Mitra" w:hint="eastAsia"/>
          <w:rtl/>
        </w:rPr>
        <w:t>»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ور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فك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اص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گي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يش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خت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ي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شاه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ا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ه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جود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لخو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ساز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و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قي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ي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خواه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ور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وي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عث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ه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رز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فاه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د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ز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وردن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فاه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ني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سو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.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غز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تخا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گو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پ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ض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ح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ل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گ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يژگى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نف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ل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گ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ذموم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ر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ف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و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ل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شتباها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صوص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يج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شتب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دو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ايست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گوهاست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ثا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يف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ق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نر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م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رزش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ن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تيج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يفتگ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ترصّ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حو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ر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د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ب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وشيد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شس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اس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ل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چ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غز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گ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اي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ادق‏عل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سلام‏نق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مود</w:t>
      </w:r>
      <w:r w:rsidRPr="00D50323">
        <w:rPr>
          <w:rFonts w:ascii="B Mitra" w:hAnsi="B Mitra" w:cs="B Mitra"/>
          <w:rtl/>
        </w:rPr>
        <w:t>: «</w:t>
      </w:r>
      <w:r w:rsidRPr="00D50323">
        <w:rPr>
          <w:rFonts w:ascii="B Mitra" w:hAnsi="B Mitra" w:cs="B Mitra" w:hint="cs"/>
          <w:rtl/>
        </w:rPr>
        <w:t>ايّا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أ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نص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جلاً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حجّة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تصدّق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لّ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ال؛</w:t>
      </w:r>
      <w:r w:rsidRPr="00D50323">
        <w:rPr>
          <w:rFonts w:ascii="B Mitra" w:hAnsi="B Mitra" w:cs="B Mitra"/>
          <w:rtl/>
        </w:rPr>
        <w:t xml:space="preserve"> (10)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ذ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لي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ج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ن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گ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ص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گوي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صدي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أي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ايى</w:t>
      </w:r>
      <w:r w:rsidRPr="00D50323">
        <w:rPr>
          <w:rFonts w:ascii="B Mitra" w:hAnsi="B Mitra" w:cs="B Mitra"/>
        </w:rPr>
        <w:t>.»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نق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ختل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شنا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دايى‏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شكل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ضل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خ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هم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ه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م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ها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شناس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ئولا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ا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دب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و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ي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شد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ي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ظايف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ه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عدا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ور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ذ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شا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يم</w:t>
      </w:r>
      <w:r w:rsidRPr="00D50323">
        <w:rPr>
          <w:rFonts w:ascii="B Mitra" w:hAnsi="B Mitra" w:cs="B Mitra"/>
        </w:rPr>
        <w:t>: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proofErr w:type="gramStart"/>
      <w:r w:rsidRPr="00D50323">
        <w:rPr>
          <w:rFonts w:ascii="B Mitra" w:hAnsi="B Mitra" w:cs="B Mitra"/>
        </w:rPr>
        <w:t>1 .</w:t>
      </w:r>
      <w:proofErr w:type="gramEnd"/>
      <w:r w:rsidRPr="00D50323">
        <w:rPr>
          <w:rFonts w:ascii="B Mitra" w:hAnsi="B Mitra" w:cs="B Mitra"/>
        </w:rPr>
        <w:t xml:space="preserve"> </w:t>
      </w:r>
      <w:r w:rsidRPr="00D50323">
        <w:rPr>
          <w:rFonts w:ascii="B Mitra" w:hAnsi="B Mitra" w:cs="B Mitra" w:hint="cs"/>
          <w:rtl/>
        </w:rPr>
        <w:t>وظاي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لدين‏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والد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رف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ئول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هم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دا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زند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ر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گ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و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گا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گ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م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فت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زندان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ست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عل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ف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از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يژگى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حي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ر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فت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شناس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حو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عل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زندان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چ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شك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گردند</w:t>
      </w:r>
      <w:r w:rsidRPr="00D50323">
        <w:rPr>
          <w:rFonts w:ascii="B Mitra" w:hAnsi="B Mitra" w:cs="B Mitra"/>
          <w:rtl/>
        </w:rPr>
        <w:t>. «</w:t>
      </w:r>
      <w:r w:rsidRPr="00D50323">
        <w:rPr>
          <w:rFonts w:ascii="B Mitra" w:hAnsi="B Mitra" w:cs="B Mitra" w:hint="cs"/>
          <w:rtl/>
        </w:rPr>
        <w:t>ب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د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سم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غي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صي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ش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َعما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سنجي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تحق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زنش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غ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حيح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خت‏گيرى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شونت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ر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خالفت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تقاد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بج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در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زند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شمگ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غض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ل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تي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جاو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دارد</w:t>
      </w:r>
      <w:r w:rsidRPr="00D50323">
        <w:rPr>
          <w:rFonts w:ascii="B Mitra" w:hAnsi="B Mitra" w:cs="B Mitra"/>
          <w:rtl/>
        </w:rPr>
        <w:t>. [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ه‏</w:t>
      </w:r>
      <w:r w:rsidRPr="00D50323">
        <w:rPr>
          <w:rFonts w:ascii="B Mitra" w:hAnsi="B Mitra" w:cs="B Mitra"/>
          <w:rtl/>
        </w:rPr>
        <w:t xml:space="preserve">] </w:t>
      </w:r>
      <w:r w:rsidRPr="00D50323">
        <w:rPr>
          <w:rFonts w:ascii="B Mitra" w:hAnsi="B Mitra" w:cs="B Mitra" w:hint="cs"/>
          <w:rtl/>
        </w:rPr>
        <w:t>غال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س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ست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توان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ح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تياج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ز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ق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شتباها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تك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تك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ه‏اند</w:t>
      </w:r>
      <w:r w:rsidRPr="00D50323">
        <w:rPr>
          <w:rFonts w:ascii="B Mitra" w:hAnsi="B Mitra" w:cs="B Mitra"/>
          <w:rtl/>
        </w:rPr>
        <w:t xml:space="preserve">... </w:t>
      </w:r>
      <w:r w:rsidRPr="00D50323">
        <w:rPr>
          <w:rFonts w:ascii="B Mitra" w:hAnsi="B Mitra" w:cs="B Mitra" w:hint="cs"/>
          <w:rtl/>
        </w:rPr>
        <w:t>آ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ق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پرسند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چ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زند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خواه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ي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شور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ند</w:t>
      </w:r>
      <w:r w:rsidRPr="00D50323">
        <w:rPr>
          <w:rFonts w:ascii="B Mitra" w:hAnsi="B Mitra" w:cs="B Mitra"/>
          <w:rtl/>
        </w:rPr>
        <w:t>.»(11</w:t>
      </w:r>
      <w:r w:rsidRPr="00D50323">
        <w:rPr>
          <w:rFonts w:ascii="B Mitra" w:hAnsi="B Mitra" w:cs="B Mitra"/>
        </w:rPr>
        <w:t xml:space="preserve">) 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رو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قو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ؤث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لدي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قع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ر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ه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دگ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ائ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نگر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خص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ديد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سم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شناس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ئو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زا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به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ؤا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دان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هنم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ش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پيام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لام‏ص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آله‏فرمودند</w:t>
      </w:r>
      <w:r w:rsidRPr="00D50323">
        <w:rPr>
          <w:rFonts w:ascii="B Mitra" w:hAnsi="B Mitra" w:cs="B Mitra"/>
          <w:rtl/>
        </w:rPr>
        <w:t>: «</w:t>
      </w:r>
      <w:r w:rsidRPr="00D50323">
        <w:rPr>
          <w:rFonts w:ascii="B Mitra" w:hAnsi="B Mitra" w:cs="B Mitra" w:hint="cs"/>
          <w:rtl/>
        </w:rPr>
        <w:t>رح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لّ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لداً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أع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ل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ّه؛</w:t>
      </w:r>
      <w:r w:rsidRPr="00D50323">
        <w:rPr>
          <w:rFonts w:ascii="B Mitra" w:hAnsi="B Mitra" w:cs="B Mitra"/>
          <w:rtl/>
        </w:rPr>
        <w:t xml:space="preserve">(12) </w:t>
      </w:r>
      <w:r w:rsidRPr="00D50323">
        <w:rPr>
          <w:rFonts w:ascii="B Mitra" w:hAnsi="B Mitra" w:cs="B Mitra" w:hint="cs"/>
          <w:rtl/>
        </w:rPr>
        <w:t>رحم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ه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د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ز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ي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ج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ك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ايد</w:t>
      </w:r>
      <w:r w:rsidRPr="00D50323">
        <w:rPr>
          <w:rFonts w:ascii="B Mitra" w:hAnsi="B Mitra" w:cs="B Mitra"/>
        </w:rPr>
        <w:t>.»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proofErr w:type="gramStart"/>
      <w:r w:rsidRPr="00D50323">
        <w:rPr>
          <w:rFonts w:ascii="B Mitra" w:hAnsi="B Mitra" w:cs="B Mitra"/>
        </w:rPr>
        <w:t>2 .</w:t>
      </w:r>
      <w:proofErr w:type="gramEnd"/>
      <w:r w:rsidRPr="00D50323">
        <w:rPr>
          <w:rFonts w:ascii="B Mitra" w:hAnsi="B Mitra" w:cs="B Mitra"/>
        </w:rPr>
        <w:t xml:space="preserve"> </w:t>
      </w:r>
      <w:r w:rsidRPr="00D50323">
        <w:rPr>
          <w:rFonts w:ascii="B Mitra" w:hAnsi="B Mitra" w:cs="B Mitra" w:hint="cs"/>
          <w:rtl/>
        </w:rPr>
        <w:t>وظاي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ل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‏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حث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‏شنا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د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ى‏ت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أث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هم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ل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دي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ف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يو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ملك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‏ريزى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يا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قتصاد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فك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واده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أث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گذا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زند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ر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فك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م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ى‏عل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سلام‏مى‏فرمايند</w:t>
      </w:r>
      <w:r w:rsidRPr="00D50323">
        <w:rPr>
          <w:rFonts w:ascii="B Mitra" w:hAnsi="B Mitra" w:cs="B Mitra"/>
          <w:rtl/>
        </w:rPr>
        <w:t>: «</w:t>
      </w:r>
      <w:r w:rsidRPr="00D50323">
        <w:rPr>
          <w:rFonts w:ascii="B Mitra" w:hAnsi="B Mitra" w:cs="B Mitra" w:hint="cs"/>
          <w:rtl/>
        </w:rPr>
        <w:t>الن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أمرائ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أش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ِابائهم؛</w:t>
      </w:r>
      <w:r w:rsidRPr="00D50323">
        <w:rPr>
          <w:rFonts w:ascii="B Mitra" w:hAnsi="B Mitra" w:cs="B Mitra"/>
          <w:rtl/>
        </w:rPr>
        <w:t xml:space="preserve">(13) </w:t>
      </w:r>
      <w:r w:rsidRPr="00D50323">
        <w:rPr>
          <w:rFonts w:ascii="B Mitra" w:hAnsi="B Mitra" w:cs="B Mitra" w:hint="cs"/>
          <w:rtl/>
        </w:rPr>
        <w:t>مر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ش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كومت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باه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د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يش</w:t>
      </w:r>
      <w:r w:rsidRPr="00D50323">
        <w:rPr>
          <w:rFonts w:ascii="B Mitra" w:hAnsi="B Mitra" w:cs="B Mitra"/>
        </w:rPr>
        <w:t>.»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اكن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ي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قتص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ان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هم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ك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لوگ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ف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ور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م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ي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ل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يز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دب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ئ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ختل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ونه‏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ش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و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زاي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ه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هو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و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lastRenderedPageBreak/>
        <w:t>كنن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هو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صوص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غريز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لوگ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اي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ا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حق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پذي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و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ر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م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گاه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خص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و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ش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أ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ش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يزى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قتصا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ل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ص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دال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فع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بعيض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را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بذي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ف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ودجو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ز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تل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ل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كر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لا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بتذل</w:t>
      </w:r>
      <w:r w:rsidRPr="00D50323">
        <w:rPr>
          <w:rFonts w:ascii="B Mitra" w:hAnsi="B Mitra" w:cs="B Mitra"/>
          <w:rtl/>
        </w:rPr>
        <w:t xml:space="preserve">... </w:t>
      </w:r>
      <w:r w:rsidRPr="00D50323">
        <w:rPr>
          <w:rFonts w:ascii="B Mitra" w:hAnsi="B Mitra" w:cs="B Mitra" w:hint="cs"/>
          <w:rtl/>
        </w:rPr>
        <w:t>توج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سي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ند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ا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ي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ي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ودك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نواد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قي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غل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فت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روم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مب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ست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وا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تاد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لخ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ي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عث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ورد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بر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خص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چ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شك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و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ام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سي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گرد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لغز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م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و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ايي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ق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از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ور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ي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لو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م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ز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ادرز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ست</w:t>
      </w:r>
      <w:r w:rsidRPr="00D50323">
        <w:rPr>
          <w:rFonts w:ascii="B Mitra" w:hAnsi="B Mitra" w:cs="B Mitra"/>
          <w:rtl/>
        </w:rPr>
        <w:t>(14</w:t>
      </w:r>
      <w:r w:rsidRPr="00D50323">
        <w:rPr>
          <w:rFonts w:ascii="B Mitra" w:hAnsi="B Mitra" w:cs="B Mitra"/>
        </w:rPr>
        <w:t>)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علاو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ق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‏ريزى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قتصاد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ج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يط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ل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فريح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رزش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ق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اغ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ح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طلوب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لوگي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ر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وشا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رج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بتذ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خ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شو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ما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ل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ندگ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خ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...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وا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ن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تر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صلا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صوص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ن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مضافاً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وش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ه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و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ور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ج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د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خر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ري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و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موزش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س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س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رهن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قا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دارس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خ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ن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ذا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ه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نام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قي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دارس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زين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را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ال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سئول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ن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ارد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وجوان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تر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ورد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امطلو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جتماع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دارس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يابان‏ها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ازمان‏ها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رگان‏ه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... </w:t>
      </w:r>
      <w:r w:rsidRPr="00D50323">
        <w:rPr>
          <w:rFonts w:ascii="B Mitra" w:hAnsi="B Mitra" w:cs="B Mitra" w:hint="cs"/>
          <w:rtl/>
        </w:rPr>
        <w:t>هم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ظاي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ل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ب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مك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ف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رو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ردم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الم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proofErr w:type="gramStart"/>
      <w:r w:rsidRPr="00D50323">
        <w:rPr>
          <w:rFonts w:ascii="B Mitra" w:hAnsi="B Mitra" w:cs="B Mitra"/>
        </w:rPr>
        <w:t>3 .</w:t>
      </w:r>
      <w:proofErr w:type="gramEnd"/>
      <w:r w:rsidRPr="00D50323">
        <w:rPr>
          <w:rFonts w:ascii="B Mitra" w:hAnsi="B Mitra" w:cs="B Mitra"/>
        </w:rPr>
        <w:t xml:space="preserve"> </w:t>
      </w:r>
      <w:r w:rsidRPr="00D50323">
        <w:rPr>
          <w:rFonts w:ascii="B Mitra" w:hAnsi="B Mitra" w:cs="B Mitra" w:hint="cs"/>
          <w:rtl/>
        </w:rPr>
        <w:t>وظاي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اسدار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وز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ميه‏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ب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د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ظاي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وزه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لم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بلغ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هب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ك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قاب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ج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ف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زر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و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عد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و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ط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س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و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ده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نب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و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ور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تقا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ذمّ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ون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أ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رخا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ه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نج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ي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ف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ب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عري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مج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را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غرو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اط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ضعف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غاف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و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شه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طه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نويسد</w:t>
      </w:r>
      <w:r w:rsidRPr="00D50323">
        <w:rPr>
          <w:rFonts w:ascii="B Mitra" w:hAnsi="B Mitra" w:cs="B Mitra"/>
          <w:rtl/>
        </w:rPr>
        <w:t>: «</w:t>
      </w:r>
      <w:r w:rsidRPr="00D50323">
        <w:rPr>
          <w:rFonts w:ascii="B Mitra" w:hAnsi="B Mitra" w:cs="B Mitra" w:hint="cs"/>
          <w:rtl/>
        </w:rPr>
        <w:t>چار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ر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[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ى‏</w:t>
      </w:r>
      <w:r w:rsidRPr="00D50323">
        <w:rPr>
          <w:rFonts w:ascii="B Mitra" w:hAnsi="B Mitra" w:cs="B Mitra"/>
          <w:rtl/>
        </w:rPr>
        <w:t xml:space="preserve">] </w:t>
      </w:r>
      <w:r w:rsidRPr="00D50323">
        <w:rPr>
          <w:rFonts w:ascii="B Mitra" w:hAnsi="B Mitra" w:cs="B Mitra" w:hint="cs"/>
          <w:rtl/>
        </w:rPr>
        <w:t>ب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ف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زايا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يع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دراك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رمان‏ه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ا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دو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ترا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ذاشت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دراك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ا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يسّ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ست</w:t>
      </w:r>
      <w:r w:rsidRPr="00D50323">
        <w:rPr>
          <w:rFonts w:ascii="B Mitra" w:hAnsi="B Mitra" w:cs="B Mitra"/>
          <w:rtl/>
        </w:rPr>
        <w:t xml:space="preserve">... 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خواه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و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عتن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شيم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حا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تواني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ل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نحراف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ك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خلا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ين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گيريم</w:t>
      </w:r>
      <w:r w:rsidRPr="00D50323">
        <w:rPr>
          <w:rFonts w:ascii="B Mitra" w:hAnsi="B Mitra" w:cs="B Mitra"/>
          <w:rtl/>
        </w:rPr>
        <w:t>.»(15</w:t>
      </w:r>
      <w:r w:rsidRPr="00D50323">
        <w:rPr>
          <w:rFonts w:ascii="B Mitra" w:hAnsi="B Mitra" w:cs="B Mitra"/>
        </w:rPr>
        <w:t>)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ك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گ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م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هب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ج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ش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لا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و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ب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د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ط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صّ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رض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د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لا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خ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فرا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دبينا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گ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طبق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نوي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پندارن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ب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ط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اصّ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رض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رد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حت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پذيرف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ذ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نويا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شوند</w:t>
      </w:r>
      <w:r w:rsidRPr="00D50323">
        <w:rPr>
          <w:rFonts w:ascii="B Mitra" w:hAnsi="B Mitra" w:cs="B Mitra"/>
          <w:rtl/>
        </w:rPr>
        <w:t xml:space="preserve">. </w:t>
      </w:r>
      <w:r w:rsidRPr="00D50323">
        <w:rPr>
          <w:rFonts w:ascii="B Mitra" w:hAnsi="B Mitra" w:cs="B Mitra" w:hint="cs"/>
          <w:rtl/>
        </w:rPr>
        <w:t>شه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طهر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مي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نويسد</w:t>
      </w:r>
      <w:r w:rsidRPr="00D50323">
        <w:rPr>
          <w:rFonts w:ascii="B Mitra" w:hAnsi="B Mitra" w:cs="B Mitra"/>
          <w:rtl/>
        </w:rPr>
        <w:t>: «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شكل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هنما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ش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يشت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همي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ب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ط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بر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د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نط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ب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ود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ق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س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س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س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لا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بتد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رس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جوج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ست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ماد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زياد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ا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ياف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قايق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ارد</w:t>
      </w:r>
      <w:r w:rsidRPr="00D50323">
        <w:rPr>
          <w:rFonts w:ascii="B Mitra" w:hAnsi="B Mitra" w:cs="B Mitra"/>
          <w:rtl/>
        </w:rPr>
        <w:t>.»(16</w:t>
      </w:r>
      <w:r w:rsidRPr="00D50323">
        <w:rPr>
          <w:rFonts w:ascii="B Mitra" w:hAnsi="B Mitra" w:cs="B Mitra"/>
        </w:rPr>
        <w:t>)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علاو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كت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اكم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قيق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تولي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لب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وجه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دا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سو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داش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م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كن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را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و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‏ش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مل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مون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گ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باش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ي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امع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خصوصاً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زي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سراي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ك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و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ي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خدوش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ى‏ساز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فظ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داب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سو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ين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آ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چن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ي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كوش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خواه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و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 w:hint="cs"/>
          <w:rtl/>
        </w:rPr>
        <w:t>پىنوش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ا</w:t>
      </w:r>
      <w:r w:rsidRPr="00D50323">
        <w:rPr>
          <w:rFonts w:ascii="B Mitra" w:hAnsi="B Mitra" w:cs="B Mitra"/>
        </w:rPr>
        <w:t>: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1) </w:t>
      </w:r>
      <w:r w:rsidRPr="00D50323">
        <w:rPr>
          <w:rFonts w:ascii="B Mitra" w:hAnsi="B Mitra" w:cs="B Mitra" w:hint="cs"/>
          <w:rtl/>
        </w:rPr>
        <w:t>برگرفت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محم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لس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فت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لس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ا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1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165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lastRenderedPageBreak/>
        <w:t xml:space="preserve">2) </w:t>
      </w:r>
      <w:r w:rsidRPr="00D50323">
        <w:rPr>
          <w:rFonts w:ascii="B Mitra" w:hAnsi="B Mitra" w:cs="B Mitra" w:hint="cs"/>
          <w:rtl/>
        </w:rPr>
        <w:t>شر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هج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بلاغ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ب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حديد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19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209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3) </w:t>
      </w:r>
      <w:r w:rsidRPr="00D50323">
        <w:rPr>
          <w:rFonts w:ascii="B Mitra" w:hAnsi="B Mitra" w:cs="B Mitra" w:hint="cs"/>
          <w:rtl/>
        </w:rPr>
        <w:t>محم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لس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فت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لس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ا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2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81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4) </w:t>
      </w:r>
      <w:r w:rsidRPr="00D50323">
        <w:rPr>
          <w:rFonts w:ascii="B Mitra" w:hAnsi="B Mitra" w:cs="B Mitra" w:hint="cs"/>
          <w:rtl/>
        </w:rPr>
        <w:t>اقتب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لذت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ي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ن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بار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هي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نظيم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مؤسس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ا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ق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6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5) </w:t>
      </w:r>
      <w:r w:rsidRPr="00D50323">
        <w:rPr>
          <w:rFonts w:ascii="B Mitra" w:hAnsi="B Mitra" w:cs="B Mitra" w:hint="cs"/>
          <w:rtl/>
        </w:rPr>
        <w:t>مسئ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جاب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13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6) </w:t>
      </w:r>
      <w:r w:rsidRPr="00D50323">
        <w:rPr>
          <w:rFonts w:ascii="B Mitra" w:hAnsi="B Mitra" w:cs="B Mitra" w:hint="cs"/>
          <w:rtl/>
        </w:rPr>
        <w:t>اقتب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محمدت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لس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فت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لس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ا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2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62 - 66</w:t>
      </w:r>
      <w:r w:rsidRPr="00D50323">
        <w:rPr>
          <w:rFonts w:ascii="B Mitra" w:hAnsi="B Mitra" w:cs="B Mitra"/>
        </w:rPr>
        <w:t xml:space="preserve">. 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7) </w:t>
      </w:r>
      <w:r w:rsidRPr="00D50323">
        <w:rPr>
          <w:rFonts w:ascii="B Mitra" w:hAnsi="B Mitra" w:cs="B Mitra" w:hint="cs"/>
          <w:rtl/>
        </w:rPr>
        <w:t>اقتباس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مج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صلاح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بي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</w:t>
      </w:r>
      <w:r w:rsidRPr="00D50323">
        <w:rPr>
          <w:rFonts w:ascii="B Mitra" w:hAnsi="B Mitra" w:cs="B Mitra"/>
          <w:rtl/>
        </w:rPr>
        <w:t xml:space="preserve"> 86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87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8) </w:t>
      </w:r>
      <w:r w:rsidRPr="00D50323">
        <w:rPr>
          <w:rFonts w:ascii="B Mitra" w:hAnsi="B Mitra" w:cs="B Mitra" w:hint="cs"/>
          <w:rtl/>
        </w:rPr>
        <w:t>غررالحكم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دررالكلم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2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386</w:t>
      </w:r>
      <w:r w:rsidRPr="00D50323">
        <w:rPr>
          <w:rFonts w:ascii="B Mitra" w:hAnsi="B Mitra" w:cs="B Mitra" w:hint="cs"/>
          <w:rtl/>
        </w:rPr>
        <w:t>؛</w:t>
      </w:r>
      <w:r w:rsidRPr="00D50323">
        <w:rPr>
          <w:rFonts w:ascii="B Mitra" w:hAnsi="B Mitra" w:cs="B Mitra"/>
          <w:rtl/>
        </w:rPr>
        <w:t xml:space="preserve"> «</w:t>
      </w:r>
      <w:r w:rsidRPr="00D50323">
        <w:rPr>
          <w:rFonts w:ascii="B Mitra" w:hAnsi="B Mitra" w:cs="B Mitra" w:hint="cs"/>
          <w:rtl/>
        </w:rPr>
        <w:t>افض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معرفة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عرفة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انس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فسه</w:t>
      </w:r>
      <w:r w:rsidRPr="00D50323">
        <w:rPr>
          <w:rFonts w:ascii="B Mitra" w:hAnsi="B Mitra" w:cs="B Mitra" w:hint="eastAsia"/>
        </w:rPr>
        <w:t>»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9) </w:t>
      </w:r>
      <w:r w:rsidRPr="00D50323">
        <w:rPr>
          <w:rFonts w:ascii="B Mitra" w:hAnsi="B Mitra" w:cs="B Mitra" w:hint="cs"/>
          <w:rtl/>
        </w:rPr>
        <w:t>بحارالانوا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2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32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10) </w:t>
      </w:r>
      <w:r w:rsidRPr="00D50323">
        <w:rPr>
          <w:rFonts w:ascii="B Mitra" w:hAnsi="B Mitra" w:cs="B Mitra" w:hint="cs"/>
          <w:rtl/>
        </w:rPr>
        <w:t>حمي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رضا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شيخ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رجم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يز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حكم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10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5022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اژ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ليد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11) </w:t>
      </w:r>
      <w:r w:rsidRPr="00D50323">
        <w:rPr>
          <w:rFonts w:ascii="B Mitra" w:hAnsi="B Mitra" w:cs="B Mitra" w:hint="cs"/>
          <w:rtl/>
        </w:rPr>
        <w:t>محم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لس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فت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لس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ا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1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438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12) </w:t>
      </w:r>
      <w:r w:rsidRPr="00D50323">
        <w:rPr>
          <w:rFonts w:ascii="B Mitra" w:hAnsi="B Mitra" w:cs="B Mitra" w:hint="cs"/>
          <w:rtl/>
        </w:rPr>
        <w:t>نهج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فصاح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384</w:t>
      </w:r>
      <w:r w:rsidRPr="00D50323">
        <w:rPr>
          <w:rFonts w:ascii="B Mitra" w:hAnsi="B Mitra" w:cs="B Mitra" w:hint="cs"/>
          <w:rtl/>
        </w:rPr>
        <w:t>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ميز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حكمه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10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721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13) </w:t>
      </w:r>
      <w:r w:rsidRPr="00D50323">
        <w:rPr>
          <w:rFonts w:ascii="B Mitra" w:hAnsi="B Mitra" w:cs="B Mitra" w:hint="cs"/>
          <w:rtl/>
        </w:rPr>
        <w:t>بحارالانوا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75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46</w:t>
      </w:r>
      <w:r w:rsidRPr="00D50323">
        <w:rPr>
          <w:rFonts w:ascii="B Mitra" w:hAnsi="B Mitra" w:cs="B Mitra" w:hint="cs"/>
          <w:rtl/>
        </w:rPr>
        <w:t>؛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حف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لعقول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208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14) </w:t>
      </w:r>
      <w:r w:rsidRPr="00D50323">
        <w:rPr>
          <w:rFonts w:ascii="B Mitra" w:hAnsi="B Mitra" w:cs="B Mitra" w:hint="cs"/>
          <w:rtl/>
        </w:rPr>
        <w:t>ب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ق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: </w:t>
      </w:r>
      <w:r w:rsidRPr="00D50323">
        <w:rPr>
          <w:rFonts w:ascii="B Mitra" w:hAnsi="B Mitra" w:cs="B Mitra" w:hint="cs"/>
          <w:rtl/>
        </w:rPr>
        <w:t>محمد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تقى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لس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فتا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فلسفى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وان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ز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نظر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عقل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و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احساسات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ج</w:t>
      </w:r>
      <w:r w:rsidRPr="00D50323">
        <w:rPr>
          <w:rFonts w:ascii="B Mitra" w:hAnsi="B Mitra" w:cs="B Mitra"/>
          <w:rtl/>
        </w:rPr>
        <w:t xml:space="preserve"> 2</w:t>
      </w:r>
      <w:r w:rsidRPr="00D50323">
        <w:rPr>
          <w:rFonts w:ascii="B Mitra" w:hAnsi="B Mitra" w:cs="B Mitra" w:hint="cs"/>
          <w:rtl/>
        </w:rPr>
        <w:t>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28</w:t>
      </w:r>
      <w:r w:rsidRPr="00D50323">
        <w:rPr>
          <w:rFonts w:ascii="B Mitra" w:hAnsi="B Mitra" w:cs="B Mitra"/>
        </w:rPr>
        <w:t>.</w:t>
      </w:r>
    </w:p>
    <w:p w:rsidR="00D50323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15) </w:t>
      </w:r>
      <w:r w:rsidRPr="00D50323">
        <w:rPr>
          <w:rFonts w:ascii="B Mitra" w:hAnsi="B Mitra" w:cs="B Mitra" w:hint="cs"/>
          <w:rtl/>
        </w:rPr>
        <w:t>د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گفتار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ص</w:t>
      </w:r>
      <w:r w:rsidRPr="00D50323">
        <w:rPr>
          <w:rFonts w:ascii="B Mitra" w:hAnsi="B Mitra" w:cs="B Mitra"/>
          <w:rtl/>
        </w:rPr>
        <w:t xml:space="preserve"> 212</w:t>
      </w:r>
      <w:r w:rsidRPr="00D50323">
        <w:rPr>
          <w:rFonts w:ascii="B Mitra" w:hAnsi="B Mitra" w:cs="B Mitra"/>
        </w:rPr>
        <w:t>.</w:t>
      </w:r>
    </w:p>
    <w:p w:rsidR="00852269" w:rsidRPr="00D50323" w:rsidRDefault="00D50323" w:rsidP="00D50323">
      <w:pPr>
        <w:bidi/>
        <w:jc w:val="both"/>
        <w:rPr>
          <w:rFonts w:ascii="B Mitra" w:hAnsi="B Mitra" w:cs="B Mitra"/>
        </w:rPr>
      </w:pPr>
      <w:r w:rsidRPr="00D50323">
        <w:rPr>
          <w:rFonts w:ascii="B Mitra" w:hAnsi="B Mitra" w:cs="B Mitra"/>
        </w:rPr>
        <w:t xml:space="preserve">16) </w:t>
      </w:r>
      <w:r w:rsidRPr="00D50323">
        <w:rPr>
          <w:rFonts w:ascii="B Mitra" w:hAnsi="B Mitra" w:cs="B Mitra" w:hint="cs"/>
          <w:rtl/>
        </w:rPr>
        <w:t>مسئله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حجاب،</w:t>
      </w:r>
      <w:r w:rsidRPr="00D50323">
        <w:rPr>
          <w:rFonts w:ascii="B Mitra" w:hAnsi="B Mitra" w:cs="B Mitra"/>
          <w:rtl/>
        </w:rPr>
        <w:t xml:space="preserve"> </w:t>
      </w:r>
      <w:r w:rsidRPr="00D50323">
        <w:rPr>
          <w:rFonts w:ascii="B Mitra" w:hAnsi="B Mitra" w:cs="B Mitra" w:hint="cs"/>
          <w:rtl/>
        </w:rPr>
        <w:t>همان</w:t>
      </w:r>
      <w:r w:rsidRPr="00D50323">
        <w:rPr>
          <w:rFonts w:ascii="B Mitra" w:hAnsi="B Mitra" w:cs="B Mitra"/>
        </w:rPr>
        <w:t>.</w:t>
      </w:r>
    </w:p>
    <w:sectPr w:rsidR="00852269" w:rsidRPr="00D5032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66</Words>
  <Characters>15202</Characters>
  <Application>Microsoft Office Word</Application>
  <DocSecurity>0</DocSecurity>
  <Lines>126</Lines>
  <Paragraphs>35</Paragraphs>
  <ScaleCrop>false</ScaleCrop>
  <Company>MRT www.Win2Farsi.com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49:00Z</dcterms:created>
  <dcterms:modified xsi:type="dcterms:W3CDTF">2011-12-22T09:49:00Z</dcterms:modified>
</cp:coreProperties>
</file>